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85"/>
        <w:gridCol w:w="1984"/>
        <w:gridCol w:w="1733"/>
        <w:gridCol w:w="1335"/>
        <w:gridCol w:w="3869"/>
        <w:gridCol w:w="2935"/>
        <w:gridCol w:w="2345"/>
      </w:tblGrid>
      <w:tr w:rsidR="00961C0D" w:rsidTr="00E35522">
        <w:tc>
          <w:tcPr>
            <w:tcW w:w="58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33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869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Формы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29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234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дачи домашнего задания</w:t>
            </w:r>
            <w:r w:rsidR="00BB3A03">
              <w:rPr>
                <w:rFonts w:ascii="Times New Roman" w:hAnsi="Times New Roman" w:cs="Times New Roman"/>
                <w:sz w:val="28"/>
                <w:szCs w:val="28"/>
              </w:rPr>
              <w:t>/ срок выполнения</w:t>
            </w:r>
          </w:p>
        </w:tc>
      </w:tr>
      <w:tr w:rsidR="00155B64" w:rsidTr="00E35522">
        <w:tc>
          <w:tcPr>
            <w:tcW w:w="585" w:type="dxa"/>
          </w:tcPr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. Перемещения, ловля и передача мяча. Передача и ловля мяча. Игра «Овладей  мячом»</w:t>
            </w:r>
          </w:p>
        </w:tc>
        <w:tc>
          <w:tcPr>
            <w:tcW w:w="1733" w:type="dxa"/>
          </w:tcPr>
          <w:p w:rsidR="00155B64" w:rsidRPr="00911A1C" w:rsidRDefault="00155B64" w:rsidP="0015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869" w:type="dxa"/>
          </w:tcPr>
          <w:p w:rsidR="00155B64" w:rsidRPr="00911A1C" w:rsidRDefault="00155B64" w:rsidP="0015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</w:t>
            </w:r>
            <w:r w:rsidRPr="008C4F3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ыполнить задание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о</w:t>
            </w:r>
          </w:p>
        </w:tc>
        <w:tc>
          <w:tcPr>
            <w:tcW w:w="2935" w:type="dxa"/>
          </w:tcPr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155B64" w:rsidRDefault="00155B64" w:rsidP="00155B64">
            <w:hyperlink r:id="rId8" w:tgtFrame="_blank" w:history="1">
              <w:r w:rsidRPr="00714CF0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NMcoBDm86R0</w:t>
              </w:r>
            </w:hyperlink>
          </w:p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A061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omelscouts.com/ovladej-myachom-v-dvizhenii.html</w:t>
              </w:r>
            </w:hyperlink>
          </w:p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64" w:rsidTr="00E35522">
        <w:tc>
          <w:tcPr>
            <w:tcW w:w="585" w:type="dxa"/>
          </w:tcPr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й, девочки на низкой перекладине.</w:t>
            </w:r>
          </w:p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55B64" w:rsidRPr="00911A1C" w:rsidRDefault="00155B64" w:rsidP="0015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55B64" w:rsidRPr="00D2066B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869" w:type="dxa"/>
          </w:tcPr>
          <w:p w:rsidR="00155B64" w:rsidRPr="00911A1C" w:rsidRDefault="00155B64" w:rsidP="0015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 форма выполнения</w:t>
            </w:r>
          </w:p>
        </w:tc>
        <w:tc>
          <w:tcPr>
            <w:tcW w:w="2935" w:type="dxa"/>
          </w:tcPr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155B64" w:rsidRDefault="00155B64" w:rsidP="00155B64">
            <w:hyperlink r:id="rId10" w:tgtFrame="_blank" w:tooltip="Поделиться ссылкой" w:history="1">
              <w:r w:rsidRPr="00714CF0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QtWrAmxviKM</w:t>
              </w:r>
            </w:hyperlink>
          </w:p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A061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video-117233182_456239052</w:t>
              </w:r>
            </w:hyperlink>
          </w:p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B64" w:rsidRPr="008C4F30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64" w:rsidTr="00E35522">
        <w:tc>
          <w:tcPr>
            <w:tcW w:w="585" w:type="dxa"/>
          </w:tcPr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цель в ходьбе и в медленном беге. </w:t>
            </w:r>
          </w:p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- 6 минутный бег</w:t>
            </w:r>
          </w:p>
        </w:tc>
        <w:tc>
          <w:tcPr>
            <w:tcW w:w="1733" w:type="dxa"/>
          </w:tcPr>
          <w:p w:rsidR="00155B64" w:rsidRPr="008C4F30" w:rsidRDefault="00155B64" w:rsidP="00155B64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99</w:t>
            </w:r>
          </w:p>
        </w:tc>
        <w:tc>
          <w:tcPr>
            <w:tcW w:w="1335" w:type="dxa"/>
          </w:tcPr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869" w:type="dxa"/>
          </w:tcPr>
          <w:p w:rsidR="00155B64" w:rsidRPr="00911A1C" w:rsidRDefault="00155B64" w:rsidP="0015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 форма выполнения.</w:t>
            </w:r>
          </w:p>
        </w:tc>
        <w:tc>
          <w:tcPr>
            <w:tcW w:w="2935" w:type="dxa"/>
          </w:tcPr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155B64" w:rsidRDefault="00155B64" w:rsidP="00155B64">
            <w:hyperlink r:id="rId12" w:tgtFrame="_blank" w:history="1">
              <w:r w:rsidRPr="00155B64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KSlbB0T9_L4</w:t>
              </w:r>
            </w:hyperlink>
          </w:p>
          <w:p w:rsidR="00155B64" w:rsidRDefault="00C136B0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A12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video90496419_171371373</w:t>
              </w:r>
            </w:hyperlink>
          </w:p>
          <w:p w:rsidR="00C136B0" w:rsidRPr="00911A1C" w:rsidRDefault="00C136B0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5" w:type="dxa"/>
          </w:tcPr>
          <w:p w:rsidR="00155B64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B64" w:rsidRPr="00911A1C" w:rsidRDefault="00155B64" w:rsidP="0015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64" w:rsidRPr="00A90096" w:rsidTr="00E35522">
        <w:tc>
          <w:tcPr>
            <w:tcW w:w="4302" w:type="dxa"/>
            <w:gridSpan w:val="3"/>
          </w:tcPr>
          <w:p w:rsidR="00155B64" w:rsidRDefault="00155B64" w:rsidP="0015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155B64" w:rsidRDefault="00155B64" w:rsidP="0015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БОУ ООШ № 9</w:t>
            </w:r>
          </w:p>
          <w:p w:rsidR="00155B64" w:rsidRPr="002262E4" w:rsidRDefault="00155B64" w:rsidP="0015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Н.В. Лещева</w:t>
            </w:r>
          </w:p>
        </w:tc>
        <w:tc>
          <w:tcPr>
            <w:tcW w:w="8139" w:type="dxa"/>
            <w:gridSpan w:val="3"/>
          </w:tcPr>
          <w:p w:rsidR="00155B64" w:rsidRDefault="00155B64" w:rsidP="0015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155B64" w:rsidRDefault="00155B64" w:rsidP="0015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К.А. Муратова</w:t>
            </w:r>
          </w:p>
          <w:p w:rsidR="00155B64" w:rsidRDefault="00155B64" w:rsidP="0015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общество 3-4 класс:(8-918-422-51-02); </w:t>
            </w:r>
          </w:p>
          <w:p w:rsidR="00155B64" w:rsidRDefault="00155B64" w:rsidP="0015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hyperlink r:id="rId14" w:history="1">
              <w:r w:rsidRPr="0056524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otosha184@mail.ru</w:t>
              </w:r>
            </w:hyperlink>
          </w:p>
          <w:p w:rsidR="00155B64" w:rsidRPr="00D2066B" w:rsidRDefault="00155B64" w:rsidP="0015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35">
              <w:t xml:space="preserve"> </w:t>
            </w:r>
          </w:p>
        </w:tc>
        <w:tc>
          <w:tcPr>
            <w:tcW w:w="2345" w:type="dxa"/>
          </w:tcPr>
          <w:p w:rsidR="00155B64" w:rsidRPr="00D2066B" w:rsidRDefault="00155B64" w:rsidP="00155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5B64" w:rsidTr="00E35522">
        <w:trPr>
          <w:trHeight w:val="806"/>
        </w:trPr>
        <w:tc>
          <w:tcPr>
            <w:tcW w:w="12441" w:type="dxa"/>
            <w:gridSpan w:val="6"/>
          </w:tcPr>
          <w:p w:rsidR="00155B64" w:rsidRPr="00415203" w:rsidRDefault="00155B64" w:rsidP="00155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аршрутным листом </w:t>
            </w:r>
            <w:proofErr w:type="gramStart"/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  законные</w:t>
            </w:r>
            <w:proofErr w:type="gramEnd"/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и ученика _________________________________/Ф.И. ученика/</w:t>
            </w:r>
          </w:p>
          <w:p w:rsidR="00155B64" w:rsidRPr="00415203" w:rsidRDefault="00155B64" w:rsidP="00155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B64" w:rsidRDefault="00155B64" w:rsidP="00155B64"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                    _________________/ Ф.И.О. законного представителя/</w:t>
            </w:r>
          </w:p>
        </w:tc>
        <w:tc>
          <w:tcPr>
            <w:tcW w:w="2345" w:type="dxa"/>
          </w:tcPr>
          <w:p w:rsidR="00155B64" w:rsidRPr="00415203" w:rsidRDefault="00155B64" w:rsidP="00155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74C" w:rsidRDefault="0068774C"/>
    <w:sectPr w:rsidR="0068774C" w:rsidSect="0079606C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49" w:rsidRDefault="00BD5B49" w:rsidP="002262E4">
      <w:pPr>
        <w:spacing w:after="0" w:line="240" w:lineRule="auto"/>
      </w:pPr>
      <w:r>
        <w:separator/>
      </w:r>
    </w:p>
  </w:endnote>
  <w:endnote w:type="continuationSeparator" w:id="0">
    <w:p w:rsidR="00BD5B49" w:rsidRDefault="00BD5B49" w:rsidP="0022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49" w:rsidRDefault="00BD5B49" w:rsidP="002262E4">
      <w:pPr>
        <w:spacing w:after="0" w:line="240" w:lineRule="auto"/>
      </w:pPr>
      <w:r>
        <w:separator/>
      </w:r>
    </w:p>
  </w:footnote>
  <w:footnote w:type="continuationSeparator" w:id="0">
    <w:p w:rsidR="00BD5B49" w:rsidRDefault="00BD5B49" w:rsidP="0022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Маршрутный лист </w:t>
    </w:r>
  </w:p>
  <w:p w:rsidR="00A90096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дистанционной подготовки по </w:t>
    </w:r>
    <w:r w:rsidR="00A90096">
      <w:rPr>
        <w:rFonts w:ascii="Times New Roman" w:hAnsi="Times New Roman" w:cs="Times New Roman"/>
        <w:sz w:val="28"/>
        <w:szCs w:val="28"/>
        <w:u w:val="single"/>
      </w:rPr>
      <w:t xml:space="preserve">физической культуре 3-4 класс </w:t>
    </w:r>
  </w:p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</w:t>
    </w:r>
    <w:r w:rsidRPr="002262E4">
      <w:rPr>
        <w:rFonts w:ascii="Times New Roman" w:hAnsi="Times New Roman" w:cs="Times New Roman"/>
        <w:sz w:val="28"/>
        <w:szCs w:val="28"/>
      </w:rPr>
      <w:t xml:space="preserve">а период с </w:t>
    </w:r>
    <w:r w:rsidR="00961C0D">
      <w:rPr>
        <w:rFonts w:ascii="Times New Roman" w:hAnsi="Times New Roman" w:cs="Times New Roman"/>
        <w:sz w:val="28"/>
        <w:szCs w:val="28"/>
      </w:rPr>
      <w:t>13</w:t>
    </w:r>
    <w:r w:rsidRPr="002262E4">
      <w:rPr>
        <w:rFonts w:ascii="Times New Roman" w:hAnsi="Times New Roman" w:cs="Times New Roman"/>
        <w:sz w:val="28"/>
        <w:szCs w:val="28"/>
      </w:rPr>
      <w:t>.0</w:t>
    </w:r>
    <w:r w:rsidR="00961C0D">
      <w:rPr>
        <w:rFonts w:ascii="Times New Roman" w:hAnsi="Times New Roman" w:cs="Times New Roman"/>
        <w:sz w:val="28"/>
        <w:szCs w:val="28"/>
      </w:rPr>
      <w:t>4</w:t>
    </w:r>
    <w:r w:rsidRPr="002262E4">
      <w:rPr>
        <w:rFonts w:ascii="Times New Roman" w:hAnsi="Times New Roman" w:cs="Times New Roman"/>
        <w:sz w:val="28"/>
        <w:szCs w:val="28"/>
      </w:rPr>
      <w:t>.2020 по 30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488"/>
    <w:multiLevelType w:val="hybridMultilevel"/>
    <w:tmpl w:val="B1E08C52"/>
    <w:lvl w:ilvl="0" w:tplc="636A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A20"/>
    <w:multiLevelType w:val="hybridMultilevel"/>
    <w:tmpl w:val="32DCAA88"/>
    <w:lvl w:ilvl="0" w:tplc="BC6853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345118F"/>
    <w:multiLevelType w:val="hybridMultilevel"/>
    <w:tmpl w:val="D89A2B28"/>
    <w:lvl w:ilvl="0" w:tplc="4E40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A120C"/>
    <w:multiLevelType w:val="hybridMultilevel"/>
    <w:tmpl w:val="5742CF9C"/>
    <w:lvl w:ilvl="0" w:tplc="FCF84C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B57B3"/>
    <w:multiLevelType w:val="hybridMultilevel"/>
    <w:tmpl w:val="44E46736"/>
    <w:lvl w:ilvl="0" w:tplc="A83231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6398D"/>
    <w:multiLevelType w:val="hybridMultilevel"/>
    <w:tmpl w:val="34A0591C"/>
    <w:lvl w:ilvl="0" w:tplc="C6703C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2CDF"/>
    <w:multiLevelType w:val="hybridMultilevel"/>
    <w:tmpl w:val="179640E8"/>
    <w:lvl w:ilvl="0" w:tplc="C2BC4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32E21"/>
    <w:multiLevelType w:val="hybridMultilevel"/>
    <w:tmpl w:val="B1E083F4"/>
    <w:lvl w:ilvl="0" w:tplc="D6EE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C"/>
    <w:rsid w:val="00031A8A"/>
    <w:rsid w:val="0009260B"/>
    <w:rsid w:val="00155B64"/>
    <w:rsid w:val="001B2D81"/>
    <w:rsid w:val="002262E4"/>
    <w:rsid w:val="00282A65"/>
    <w:rsid w:val="00302F35"/>
    <w:rsid w:val="00321BD5"/>
    <w:rsid w:val="00321D9E"/>
    <w:rsid w:val="00366739"/>
    <w:rsid w:val="00372B06"/>
    <w:rsid w:val="00380210"/>
    <w:rsid w:val="003E7840"/>
    <w:rsid w:val="003F7739"/>
    <w:rsid w:val="00404F8D"/>
    <w:rsid w:val="00415203"/>
    <w:rsid w:val="00496D22"/>
    <w:rsid w:val="006406FD"/>
    <w:rsid w:val="00647E04"/>
    <w:rsid w:val="0068774C"/>
    <w:rsid w:val="006B716E"/>
    <w:rsid w:val="0079606C"/>
    <w:rsid w:val="00880063"/>
    <w:rsid w:val="0088454F"/>
    <w:rsid w:val="008C0CD7"/>
    <w:rsid w:val="008C4F30"/>
    <w:rsid w:val="00911A1C"/>
    <w:rsid w:val="00961C0D"/>
    <w:rsid w:val="009F0176"/>
    <w:rsid w:val="00A63D19"/>
    <w:rsid w:val="00A90096"/>
    <w:rsid w:val="00AA543B"/>
    <w:rsid w:val="00BB3A03"/>
    <w:rsid w:val="00BD5B49"/>
    <w:rsid w:val="00BF4735"/>
    <w:rsid w:val="00C136B0"/>
    <w:rsid w:val="00CE2BAA"/>
    <w:rsid w:val="00D04295"/>
    <w:rsid w:val="00D2066B"/>
    <w:rsid w:val="00D64B92"/>
    <w:rsid w:val="00DD1AC1"/>
    <w:rsid w:val="00E35522"/>
    <w:rsid w:val="00E461E7"/>
    <w:rsid w:val="00E51FE1"/>
    <w:rsid w:val="00E762E3"/>
    <w:rsid w:val="00EE624A"/>
    <w:rsid w:val="00EE64AF"/>
    <w:rsid w:val="00F3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53C7"/>
  <w15:docId w15:val="{72ADB74A-C148-4187-A9DB-E9A3F47F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"/>
    <w:rsid w:val="007960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79606C"/>
    <w:pPr>
      <w:widowControl w:val="0"/>
      <w:shd w:val="clear" w:color="auto" w:fill="FFFFFF"/>
      <w:spacing w:after="420" w:line="158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Курсив"/>
    <w:basedOn w:val="a4"/>
    <w:rsid w:val="007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7960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960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960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2E4"/>
  </w:style>
  <w:style w:type="paragraph" w:styleId="a9">
    <w:name w:val="footer"/>
    <w:basedOn w:val="a"/>
    <w:link w:val="aa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2E4"/>
  </w:style>
  <w:style w:type="character" w:styleId="ab">
    <w:name w:val="Hyperlink"/>
    <w:basedOn w:val="a0"/>
    <w:uiPriority w:val="99"/>
    <w:unhideWhenUsed/>
    <w:rsid w:val="00961C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McoBDm86R0" TargetMode="External"/><Relationship Id="rId13" Type="http://schemas.openxmlformats.org/officeDocument/2006/relationships/hyperlink" Target="https://vk.com/video90496419_1713713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SlbB0T9_L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17233182_4562390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QtWrAmxviK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melscouts.com/ovladej-myachom-v-dvizhenii.html" TargetMode="External"/><Relationship Id="rId14" Type="http://schemas.openxmlformats.org/officeDocument/2006/relationships/hyperlink" Target="mailto:totosha1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2FF3-086F-496B-869C-5A10491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пк</cp:lastModifiedBy>
  <cp:revision>6</cp:revision>
  <dcterms:created xsi:type="dcterms:W3CDTF">2020-04-03T11:38:00Z</dcterms:created>
  <dcterms:modified xsi:type="dcterms:W3CDTF">2020-05-02T17:42:00Z</dcterms:modified>
</cp:coreProperties>
</file>